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86C70" w14:textId="77777777" w:rsidR="008E3854" w:rsidRDefault="008E3854">
      <w:pPr>
        <w:pStyle w:val="Heading4"/>
        <w:rPr>
          <w:rFonts w:ascii="Calibri" w:hAnsi="Calibri"/>
        </w:rPr>
      </w:pPr>
      <w:bookmarkStart w:id="0" w:name="_GoBack"/>
      <w:bookmarkEnd w:id="0"/>
    </w:p>
    <w:p w14:paraId="4E74D7EF" w14:textId="7706D56A" w:rsidR="009A6F1A" w:rsidRPr="00A93855" w:rsidRDefault="009A6F1A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Project Title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8E3854" w:rsidRPr="00A93855">
        <w:rPr>
          <w:rFonts w:ascii="Calibri" w:hAnsi="Calibri"/>
          <w:u w:val="single"/>
        </w:rPr>
        <w:tab/>
      </w:r>
      <w:r w:rsidR="00D505E3">
        <w:rPr>
          <w:rFonts w:ascii="Calibri" w:hAnsi="Calibri"/>
        </w:rPr>
        <w:t>Wearable Real-time Injury Prevention System</w:t>
      </w:r>
      <w:r w:rsidR="008E3854" w:rsidRPr="00A93855">
        <w:rPr>
          <w:rFonts w:ascii="Calibri" w:hAnsi="Calibri"/>
          <w:u w:val="single"/>
        </w:rPr>
        <w:tab/>
      </w:r>
      <w:r w:rsidR="008E3854" w:rsidRPr="00A93855">
        <w:rPr>
          <w:rFonts w:ascii="Calibri" w:hAnsi="Calibri"/>
        </w:rPr>
        <w:tab/>
      </w:r>
    </w:p>
    <w:p w14:paraId="738CBE18" w14:textId="77777777" w:rsidR="009A6F1A" w:rsidRPr="00A93855" w:rsidRDefault="009A6F1A">
      <w:pPr>
        <w:rPr>
          <w:rFonts w:ascii="Calibri" w:hAnsi="Calibri"/>
          <w:b/>
          <w:bCs/>
          <w:u w:val="single"/>
        </w:rPr>
      </w:pPr>
    </w:p>
    <w:p w14:paraId="7965897D" w14:textId="77777777" w:rsidR="00912D39" w:rsidRPr="00A93855" w:rsidRDefault="00912D39">
      <w:pPr>
        <w:pStyle w:val="Heading4"/>
        <w:rPr>
          <w:rFonts w:ascii="Calibri" w:hAnsi="Calibri"/>
        </w:rPr>
      </w:pPr>
    </w:p>
    <w:p w14:paraId="47587A78" w14:textId="22A48837" w:rsidR="009A6F1A" w:rsidRPr="00A93855" w:rsidRDefault="009A6F1A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Requester: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8E3854" w:rsidRPr="00A93855">
        <w:rPr>
          <w:rFonts w:ascii="Calibri" w:hAnsi="Calibri"/>
          <w:u w:val="single"/>
        </w:rPr>
        <w:tab/>
      </w:r>
      <w:r w:rsidR="00D505E3">
        <w:rPr>
          <w:rFonts w:ascii="Calibri" w:hAnsi="Calibri"/>
          <w:u w:val="single"/>
        </w:rPr>
        <w:t>Dr. Raoul Ouedraogo</w:t>
      </w:r>
      <w:r w:rsidR="008E3854" w:rsidRPr="00A93855">
        <w:rPr>
          <w:rFonts w:ascii="Calibri" w:hAnsi="Calibri"/>
          <w:u w:val="single"/>
        </w:rPr>
        <w:tab/>
      </w:r>
      <w:r w:rsidR="008E3854" w:rsidRPr="00A93855">
        <w:rPr>
          <w:rFonts w:ascii="Calibri" w:hAnsi="Calibri"/>
          <w:u w:val="single"/>
        </w:rPr>
        <w:tab/>
      </w:r>
    </w:p>
    <w:p w14:paraId="285F2363" w14:textId="77777777" w:rsidR="009A6F1A" w:rsidRPr="00A93855" w:rsidRDefault="009A6F1A">
      <w:pPr>
        <w:rPr>
          <w:rFonts w:ascii="Calibri" w:hAnsi="Calibri"/>
        </w:rPr>
      </w:pPr>
    </w:p>
    <w:p w14:paraId="64DD65FA" w14:textId="77777777" w:rsidR="00912D39" w:rsidRPr="00A93855" w:rsidRDefault="00912D39" w:rsidP="00912D39">
      <w:pPr>
        <w:pStyle w:val="Heading4"/>
        <w:rPr>
          <w:rFonts w:ascii="Calibri" w:hAnsi="Calibri"/>
        </w:rPr>
      </w:pPr>
    </w:p>
    <w:p w14:paraId="1C9E1FEF" w14:textId="00ADBC87" w:rsidR="00912D39" w:rsidRPr="00A93855" w:rsidRDefault="00263B4A" w:rsidP="00912D39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Phone/Email</w:t>
      </w:r>
      <w:r w:rsidR="009A6F1A" w:rsidRPr="00A93855">
        <w:rPr>
          <w:rFonts w:ascii="Calibri" w:hAnsi="Calibri"/>
        </w:rPr>
        <w:t>:</w:t>
      </w:r>
      <w:r w:rsidR="009A6F1A" w:rsidRPr="00A93855">
        <w:rPr>
          <w:rFonts w:ascii="Calibri" w:hAnsi="Calibri"/>
        </w:rPr>
        <w:tab/>
      </w:r>
      <w:r w:rsidR="00912D39" w:rsidRPr="00A93855">
        <w:rPr>
          <w:rFonts w:ascii="Calibri" w:hAnsi="Calibri"/>
          <w:u w:val="single"/>
        </w:rPr>
        <w:tab/>
      </w:r>
      <w:r w:rsidR="00D505E3">
        <w:rPr>
          <w:rFonts w:ascii="Calibri" w:hAnsi="Calibri"/>
          <w:u w:val="single"/>
        </w:rPr>
        <w:t>339-223-0152</w:t>
      </w:r>
      <w:r w:rsidR="00912D39" w:rsidRPr="00A93855">
        <w:rPr>
          <w:rFonts w:ascii="Calibri" w:hAnsi="Calibri"/>
          <w:u w:val="single"/>
        </w:rPr>
        <w:tab/>
      </w:r>
      <w:r w:rsidR="00912D39" w:rsidRPr="00A93855">
        <w:rPr>
          <w:rFonts w:ascii="Calibri" w:hAnsi="Calibri"/>
          <w:u w:val="single"/>
        </w:rPr>
        <w:tab/>
      </w:r>
      <w:r w:rsidR="00912D39" w:rsidRPr="00A93855">
        <w:rPr>
          <w:rFonts w:ascii="Calibri" w:hAnsi="Calibri"/>
          <w:u w:val="single"/>
        </w:rPr>
        <w:tab/>
      </w:r>
      <w:r w:rsidR="00912D39" w:rsidRPr="00A93855">
        <w:rPr>
          <w:rFonts w:ascii="Calibri" w:hAnsi="Calibri"/>
          <w:u w:val="single"/>
        </w:rPr>
        <w:tab/>
      </w:r>
    </w:p>
    <w:p w14:paraId="793BCDD1" w14:textId="77777777" w:rsidR="009A6F1A" w:rsidRPr="00A93855" w:rsidRDefault="009A6F1A">
      <w:pPr>
        <w:rPr>
          <w:rFonts w:ascii="Calibri" w:hAnsi="Calibri"/>
          <w:b/>
          <w:bCs/>
          <w:u w:val="single"/>
        </w:rPr>
      </w:pPr>
    </w:p>
    <w:p w14:paraId="0653BB66" w14:textId="77777777" w:rsidR="00912D39" w:rsidRPr="00A93855" w:rsidRDefault="00912D39">
      <w:pPr>
        <w:pStyle w:val="Heading4"/>
        <w:rPr>
          <w:rFonts w:ascii="Calibri" w:hAnsi="Calibri"/>
        </w:rPr>
      </w:pPr>
    </w:p>
    <w:p w14:paraId="5548DDE4" w14:textId="7A448A5E" w:rsidR="009A6F1A" w:rsidRPr="00A93855" w:rsidRDefault="009A6F1A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Company: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8E3854" w:rsidRPr="00A93855">
        <w:rPr>
          <w:rFonts w:ascii="Calibri" w:hAnsi="Calibri"/>
          <w:u w:val="single"/>
        </w:rPr>
        <w:tab/>
      </w:r>
      <w:r w:rsidR="00D505E3">
        <w:rPr>
          <w:rFonts w:ascii="Calibri" w:hAnsi="Calibri"/>
          <w:u w:val="single"/>
        </w:rPr>
        <w:t>MIT Lincoln Laboratory</w:t>
      </w:r>
      <w:r w:rsidR="008E3854" w:rsidRPr="00A93855">
        <w:rPr>
          <w:rFonts w:ascii="Calibri" w:hAnsi="Calibri"/>
          <w:u w:val="single"/>
        </w:rPr>
        <w:tab/>
      </w:r>
      <w:r w:rsidR="008E3854" w:rsidRPr="00A93855">
        <w:rPr>
          <w:rFonts w:ascii="Calibri" w:hAnsi="Calibri"/>
          <w:u w:val="single"/>
        </w:rPr>
        <w:tab/>
      </w:r>
    </w:p>
    <w:p w14:paraId="6775699D" w14:textId="77777777" w:rsidR="009A6F1A" w:rsidRPr="00A93855" w:rsidRDefault="009A6F1A">
      <w:pPr>
        <w:rPr>
          <w:rFonts w:ascii="Calibri" w:hAnsi="Calibri"/>
          <w:b/>
          <w:bCs/>
          <w:u w:val="single"/>
        </w:rPr>
      </w:pPr>
    </w:p>
    <w:p w14:paraId="1E619A8F" w14:textId="77777777" w:rsidR="00912D39" w:rsidRPr="00A93855" w:rsidRDefault="00912D39">
      <w:pPr>
        <w:pStyle w:val="Heading4"/>
        <w:rPr>
          <w:rFonts w:ascii="Calibri" w:hAnsi="Calibri"/>
        </w:rPr>
      </w:pPr>
    </w:p>
    <w:p w14:paraId="2173105B" w14:textId="10DC7CB7" w:rsidR="00263B4A" w:rsidRPr="00A93855" w:rsidRDefault="00263B4A">
      <w:pPr>
        <w:pStyle w:val="Heading4"/>
        <w:rPr>
          <w:rFonts w:ascii="Calibri" w:hAnsi="Calibri"/>
          <w:u w:val="single"/>
        </w:rPr>
      </w:pPr>
      <w:r w:rsidRPr="00A93855">
        <w:rPr>
          <w:rFonts w:ascii="Calibri" w:hAnsi="Calibri"/>
        </w:rPr>
        <w:t>Address: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8E3854" w:rsidRPr="00A93855">
        <w:rPr>
          <w:rFonts w:ascii="Calibri" w:hAnsi="Calibri"/>
          <w:u w:val="single"/>
        </w:rPr>
        <w:tab/>
      </w:r>
      <w:r w:rsidR="00D505E3">
        <w:rPr>
          <w:rFonts w:ascii="Calibri" w:hAnsi="Calibri"/>
          <w:u w:val="single"/>
        </w:rPr>
        <w:t>244 Wood Street Lexington MA 02420</w:t>
      </w:r>
      <w:r w:rsidR="008E3854" w:rsidRPr="00A93855">
        <w:rPr>
          <w:rFonts w:ascii="Calibri" w:hAnsi="Calibri"/>
          <w:u w:val="single"/>
        </w:rPr>
        <w:tab/>
      </w:r>
      <w:r w:rsidR="008E3854" w:rsidRPr="00A93855">
        <w:rPr>
          <w:rFonts w:ascii="Calibri" w:hAnsi="Calibri"/>
          <w:u w:val="single"/>
        </w:rPr>
        <w:tab/>
      </w:r>
    </w:p>
    <w:p w14:paraId="56473392" w14:textId="77777777" w:rsidR="00912D39" w:rsidRPr="00A93855" w:rsidRDefault="00912D39" w:rsidP="00912D39"/>
    <w:p w14:paraId="049250F1" w14:textId="77777777" w:rsidR="00263B4A" w:rsidRPr="00A93855" w:rsidRDefault="00263B4A">
      <w:pPr>
        <w:pStyle w:val="Heading4"/>
        <w:rPr>
          <w:rFonts w:ascii="Calibri" w:hAnsi="Calibri"/>
          <w:u w:val="single"/>
        </w:rPr>
      </w:pPr>
    </w:p>
    <w:p w14:paraId="7C37EC6A" w14:textId="77777777" w:rsidR="00263B4A" w:rsidRPr="00A93855" w:rsidRDefault="00263B4A" w:rsidP="00263B4A">
      <w:pPr>
        <w:pStyle w:val="Heading4"/>
        <w:rPr>
          <w:rFonts w:ascii="Calibri" w:hAnsi="Calibri"/>
          <w:u w:val="single"/>
        </w:rPr>
      </w:pP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  <w:u w:val="single"/>
        </w:rPr>
        <w:tab/>
      </w:r>
      <w:r w:rsidRPr="00A93855">
        <w:rPr>
          <w:rFonts w:ascii="Calibri" w:hAnsi="Calibri"/>
          <w:u w:val="single"/>
        </w:rPr>
        <w:tab/>
      </w:r>
      <w:r w:rsidRPr="00A93855">
        <w:rPr>
          <w:rFonts w:ascii="Calibri" w:hAnsi="Calibri"/>
          <w:u w:val="single"/>
        </w:rPr>
        <w:tab/>
      </w:r>
      <w:r w:rsidRPr="00A93855">
        <w:rPr>
          <w:rFonts w:ascii="Calibri" w:hAnsi="Calibri"/>
          <w:u w:val="single"/>
        </w:rPr>
        <w:tab/>
      </w:r>
      <w:r w:rsidRPr="00A93855">
        <w:rPr>
          <w:rFonts w:ascii="Calibri" w:hAnsi="Calibri"/>
          <w:u w:val="single"/>
        </w:rPr>
        <w:tab/>
      </w:r>
      <w:r w:rsidRPr="00A93855">
        <w:rPr>
          <w:rFonts w:ascii="Calibri" w:hAnsi="Calibri"/>
          <w:u w:val="single"/>
        </w:rPr>
        <w:tab/>
      </w:r>
      <w:r w:rsidRPr="00A93855">
        <w:rPr>
          <w:rFonts w:ascii="Calibri" w:hAnsi="Calibri"/>
          <w:u w:val="single"/>
        </w:rPr>
        <w:tab/>
      </w:r>
      <w:r w:rsidRPr="00A93855">
        <w:rPr>
          <w:rFonts w:ascii="Calibri" w:hAnsi="Calibri"/>
          <w:u w:val="single"/>
        </w:rPr>
        <w:tab/>
      </w:r>
    </w:p>
    <w:p w14:paraId="08758790" w14:textId="77777777" w:rsidR="00263B4A" w:rsidRPr="00A93855" w:rsidRDefault="00263B4A" w:rsidP="00263B4A">
      <w:pPr>
        <w:pStyle w:val="Heading4"/>
        <w:rPr>
          <w:rFonts w:ascii="Calibri" w:hAnsi="Calibri"/>
          <w:u w:val="single"/>
        </w:rPr>
      </w:pPr>
    </w:p>
    <w:p w14:paraId="1FDE45E7" w14:textId="77777777" w:rsidR="00912D39" w:rsidRPr="00A93855" w:rsidRDefault="00912D39" w:rsidP="00263B4A">
      <w:pPr>
        <w:pStyle w:val="Heading4"/>
        <w:rPr>
          <w:rFonts w:ascii="Calibri" w:hAnsi="Calibri"/>
        </w:rPr>
      </w:pPr>
    </w:p>
    <w:p w14:paraId="2D2C774D" w14:textId="18BA1116" w:rsidR="009A6F1A" w:rsidRPr="00A93855" w:rsidRDefault="009A6F1A" w:rsidP="00263B4A">
      <w:pPr>
        <w:pStyle w:val="Heading4"/>
        <w:rPr>
          <w:rFonts w:ascii="Calibri" w:hAnsi="Calibri"/>
        </w:rPr>
      </w:pPr>
      <w:r w:rsidRPr="00A93855">
        <w:rPr>
          <w:rFonts w:ascii="Calibri" w:hAnsi="Calibri"/>
        </w:rPr>
        <w:t>Date:</w:t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Pr="00A93855">
        <w:rPr>
          <w:rFonts w:ascii="Calibri" w:hAnsi="Calibri"/>
        </w:rPr>
        <w:tab/>
      </w:r>
      <w:r w:rsidR="008E3854" w:rsidRPr="00A93855">
        <w:rPr>
          <w:rFonts w:ascii="Calibri" w:hAnsi="Calibri"/>
          <w:u w:val="single"/>
        </w:rPr>
        <w:tab/>
      </w:r>
      <w:r w:rsidR="00D505E3">
        <w:rPr>
          <w:rFonts w:ascii="Calibri" w:hAnsi="Calibri"/>
          <w:u w:val="single"/>
        </w:rPr>
        <w:t>08-12-2019</w:t>
      </w:r>
      <w:r w:rsidR="008E3854" w:rsidRPr="00A93855">
        <w:rPr>
          <w:rFonts w:ascii="Calibri" w:hAnsi="Calibri"/>
          <w:u w:val="single"/>
        </w:rPr>
        <w:tab/>
      </w:r>
      <w:r w:rsidR="008E3854" w:rsidRPr="00A93855">
        <w:rPr>
          <w:rFonts w:ascii="Calibri" w:hAnsi="Calibri"/>
          <w:u w:val="single"/>
        </w:rPr>
        <w:tab/>
      </w:r>
      <w:r w:rsidR="008E3854" w:rsidRPr="00A93855">
        <w:rPr>
          <w:rFonts w:ascii="Calibri" w:hAnsi="Calibri"/>
          <w:u w:val="single"/>
        </w:rPr>
        <w:tab/>
      </w:r>
    </w:p>
    <w:p w14:paraId="1DE98A49" w14:textId="77777777" w:rsidR="009A6F1A" w:rsidRPr="00A93855" w:rsidRDefault="009A6F1A">
      <w:pPr>
        <w:rPr>
          <w:rFonts w:ascii="Calibri" w:hAnsi="Calibri"/>
          <w:b/>
          <w:bCs/>
          <w:u w:val="single"/>
        </w:rPr>
      </w:pPr>
    </w:p>
    <w:p w14:paraId="236AC6AC" w14:textId="77777777" w:rsidR="00912D39" w:rsidRDefault="00912D39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br w:type="page"/>
      </w:r>
    </w:p>
    <w:p w14:paraId="52547825" w14:textId="77777777" w:rsidR="009A6F1A" w:rsidRPr="008E3854" w:rsidRDefault="009A6F1A">
      <w:pPr>
        <w:rPr>
          <w:rFonts w:ascii="Calibri" w:hAnsi="Calibri"/>
          <w:b/>
          <w:bCs/>
          <w:u w:val="single"/>
        </w:rPr>
      </w:pPr>
    </w:p>
    <w:p w14:paraId="0D91FE1C" w14:textId="77777777" w:rsidR="00263B4A" w:rsidRPr="00912D39" w:rsidRDefault="00263B4A" w:rsidP="00263B4A">
      <w:pPr>
        <w:pStyle w:val="Heading3"/>
        <w:jc w:val="left"/>
        <w:rPr>
          <w:rFonts w:ascii="Calibri" w:hAnsi="Calibri"/>
          <w:b w:val="0"/>
          <w:sz w:val="20"/>
          <w:szCs w:val="20"/>
        </w:rPr>
      </w:pPr>
      <w:r w:rsidRPr="00912D39">
        <w:rPr>
          <w:rFonts w:ascii="Calibri" w:hAnsi="Calibri"/>
          <w:b w:val="0"/>
          <w:sz w:val="20"/>
          <w:szCs w:val="20"/>
        </w:rPr>
        <w:t xml:space="preserve">Please note that all RFP Forms must be completed by or before August 1 of a project cycle. If you have any questions regarding the RFP process for Senior Capstone Projects please contact the College of Engineering at 508-999-8539. Email </w:t>
      </w:r>
      <w:proofErr w:type="spellStart"/>
      <w:r w:rsidRPr="00912D39">
        <w:rPr>
          <w:rFonts w:ascii="Calibri" w:hAnsi="Calibri"/>
          <w:b w:val="0"/>
          <w:sz w:val="20"/>
          <w:szCs w:val="20"/>
        </w:rPr>
        <w:t>inquires</w:t>
      </w:r>
      <w:proofErr w:type="spellEnd"/>
      <w:r w:rsidRPr="00912D39">
        <w:rPr>
          <w:rFonts w:ascii="Calibri" w:hAnsi="Calibri"/>
          <w:b w:val="0"/>
          <w:sz w:val="20"/>
          <w:szCs w:val="20"/>
        </w:rPr>
        <w:t xml:space="preserve"> may be sent to </w:t>
      </w:r>
      <w:r w:rsidR="00912D39" w:rsidRPr="00912D39">
        <w:rPr>
          <w:rFonts w:ascii="Calibri" w:hAnsi="Calibri"/>
          <w:b w:val="0"/>
          <w:bCs w:val="0"/>
          <w:sz w:val="20"/>
          <w:szCs w:val="20"/>
        </w:rPr>
        <w:t>rlaoulache@umassd.edu</w:t>
      </w:r>
    </w:p>
    <w:p w14:paraId="34CE2368" w14:textId="77777777" w:rsidR="00263B4A" w:rsidRPr="008E3854" w:rsidRDefault="00263B4A" w:rsidP="00263B4A">
      <w:pPr>
        <w:rPr>
          <w:rFonts w:ascii="Calibri" w:hAnsi="Calibri"/>
        </w:rPr>
      </w:pPr>
    </w:p>
    <w:p w14:paraId="63311F33" w14:textId="77777777" w:rsidR="009A6F1A" w:rsidRPr="008E3854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Title</w:t>
      </w:r>
      <w:r w:rsidRPr="008E3854">
        <w:rPr>
          <w:rFonts w:ascii="Calibri" w:hAnsi="Calibri"/>
          <w:b/>
          <w:bCs/>
        </w:rPr>
        <w:t xml:space="preserve">: </w:t>
      </w:r>
    </w:p>
    <w:p w14:paraId="6E86E03C" w14:textId="0B038F66" w:rsidR="009A6F1A" w:rsidRPr="008E3854" w:rsidRDefault="008B367A">
      <w:pPr>
        <w:pStyle w:val="Heading1"/>
        <w:rPr>
          <w:rFonts w:ascii="Calibri" w:hAnsi="Calibri"/>
        </w:rPr>
      </w:pPr>
      <w:r>
        <w:rPr>
          <w:rFonts w:ascii="Calibri" w:hAnsi="Calibri"/>
        </w:rPr>
        <w:t>WRIPS: Wearable Real-time Injury Prevention System</w:t>
      </w:r>
    </w:p>
    <w:p w14:paraId="47554F8A" w14:textId="77777777" w:rsidR="009A6F1A" w:rsidRPr="008E3854" w:rsidRDefault="009A6F1A">
      <w:pPr>
        <w:rPr>
          <w:rFonts w:ascii="Calibri" w:hAnsi="Calibri"/>
        </w:rPr>
      </w:pPr>
    </w:p>
    <w:p w14:paraId="2ED930C8" w14:textId="77777777" w:rsidR="009A6F1A" w:rsidRPr="008E3854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Description</w:t>
      </w:r>
      <w:r w:rsidRPr="008E3854">
        <w:rPr>
          <w:rFonts w:ascii="Calibri" w:hAnsi="Calibri"/>
          <w:b/>
          <w:bCs/>
        </w:rPr>
        <w:t>:</w:t>
      </w:r>
    </w:p>
    <w:p w14:paraId="5D3145B7" w14:textId="22A0FAB2" w:rsidR="009A6F1A" w:rsidRDefault="009A6F1A">
      <w:pPr>
        <w:pStyle w:val="BodyText"/>
        <w:rPr>
          <w:rFonts w:ascii="Calibri" w:hAnsi="Calibri"/>
        </w:rPr>
      </w:pPr>
      <w:r w:rsidRPr="008E3854">
        <w:rPr>
          <w:rFonts w:ascii="Calibri" w:hAnsi="Calibri"/>
        </w:rPr>
        <w:t>&lt;Enter a brief project description</w:t>
      </w:r>
      <w:r w:rsidR="006D5DFD" w:rsidRPr="008E3854">
        <w:rPr>
          <w:rFonts w:ascii="Calibri" w:hAnsi="Calibri"/>
        </w:rPr>
        <w:t>.  What problem are you trying to solve? What are you</w:t>
      </w:r>
      <w:r w:rsidR="00263B4A" w:rsidRPr="008E3854">
        <w:rPr>
          <w:rFonts w:ascii="Calibri" w:hAnsi="Calibri"/>
        </w:rPr>
        <w:t>r project</w:t>
      </w:r>
      <w:r w:rsidR="006D5DFD" w:rsidRPr="008E3854">
        <w:rPr>
          <w:rFonts w:ascii="Calibri" w:hAnsi="Calibri"/>
        </w:rPr>
        <w:t xml:space="preserve"> needs?  Do </w:t>
      </w:r>
      <w:r w:rsidR="006D5DFD" w:rsidRPr="008E3854">
        <w:rPr>
          <w:rFonts w:ascii="Calibri" w:hAnsi="Calibri"/>
          <w:b/>
        </w:rPr>
        <w:t>not</w:t>
      </w:r>
      <w:r w:rsidR="006D5DFD" w:rsidRPr="008E3854">
        <w:rPr>
          <w:rFonts w:ascii="Calibri" w:hAnsi="Calibri"/>
        </w:rPr>
        <w:t xml:space="preserve"> describe the solution</w:t>
      </w:r>
      <w:r w:rsidRPr="008E3854">
        <w:rPr>
          <w:rFonts w:ascii="Calibri" w:hAnsi="Calibri"/>
        </w:rPr>
        <w:t>.&gt;</w:t>
      </w:r>
    </w:p>
    <w:p w14:paraId="14BE52D0" w14:textId="3A960A1F" w:rsidR="008B367A" w:rsidRPr="008E3854" w:rsidRDefault="009D0030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Prevention of resistance training related shoulder injuries will be the main focus of this project. </w:t>
      </w:r>
      <w:r w:rsidR="008B367A">
        <w:rPr>
          <w:rFonts w:ascii="Calibri" w:hAnsi="Calibri"/>
        </w:rPr>
        <w:t>The purpose of this project is to develop a wearable</w:t>
      </w:r>
      <w:r w:rsidR="00200373">
        <w:rPr>
          <w:rFonts w:ascii="Calibri" w:hAnsi="Calibri"/>
        </w:rPr>
        <w:t xml:space="preserve"> and wireless device that</w:t>
      </w:r>
      <w:r w:rsidR="006667B2">
        <w:rPr>
          <w:rFonts w:ascii="Calibri" w:hAnsi="Calibri"/>
        </w:rPr>
        <w:t xml:space="preserve"> has a long-term goal of</w:t>
      </w:r>
      <w:r w:rsidR="00200373">
        <w:rPr>
          <w:rFonts w:ascii="Calibri" w:hAnsi="Calibri"/>
        </w:rPr>
        <w:t xml:space="preserve"> </w:t>
      </w:r>
      <w:r>
        <w:rPr>
          <w:rFonts w:ascii="Calibri" w:hAnsi="Calibri"/>
        </w:rPr>
        <w:t>pr</w:t>
      </w:r>
      <w:r w:rsidR="00200373">
        <w:rPr>
          <w:rFonts w:ascii="Calibri" w:hAnsi="Calibri"/>
        </w:rPr>
        <w:t>ovid</w:t>
      </w:r>
      <w:r w:rsidR="006667B2">
        <w:rPr>
          <w:rFonts w:ascii="Calibri" w:hAnsi="Calibri"/>
        </w:rPr>
        <w:t>ing</w:t>
      </w:r>
      <w:r w:rsidR="00200373">
        <w:rPr>
          <w:rFonts w:ascii="Calibri" w:hAnsi="Calibri"/>
        </w:rPr>
        <w:t xml:space="preserve"> a user with haptic and visual real-time injury prevention, as well as user-friendly app-based analytics to provide helpful feedback that also aids in injury prevention. </w:t>
      </w:r>
    </w:p>
    <w:p w14:paraId="464C6E3F" w14:textId="77777777" w:rsidR="009A6F1A" w:rsidRPr="008E3854" w:rsidRDefault="009A6F1A">
      <w:pPr>
        <w:rPr>
          <w:rFonts w:ascii="Calibri" w:hAnsi="Calibri"/>
        </w:rPr>
      </w:pPr>
    </w:p>
    <w:p w14:paraId="7D2E4EE2" w14:textId="77777777" w:rsidR="006D5DFD" w:rsidRPr="008E3854" w:rsidRDefault="006D5DFD" w:rsidP="006D5DFD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Diagrams (optional)</w:t>
      </w:r>
      <w:r w:rsidRPr="008E3854">
        <w:rPr>
          <w:rFonts w:ascii="Calibri" w:hAnsi="Calibri"/>
          <w:b/>
          <w:bCs/>
        </w:rPr>
        <w:t>:</w:t>
      </w:r>
    </w:p>
    <w:p w14:paraId="749538CC" w14:textId="77777777" w:rsidR="006D5DFD" w:rsidRPr="008E3854" w:rsidRDefault="006D5DFD" w:rsidP="006D5DFD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iCs/>
        </w:rPr>
      </w:pPr>
      <w:r w:rsidRPr="008E3854">
        <w:rPr>
          <w:rFonts w:ascii="Calibri" w:hAnsi="Calibri"/>
          <w:i/>
          <w:iCs/>
        </w:rPr>
        <w:t xml:space="preserve">&lt;Insert block diagrams, flow charts, assembly drawings, schematics, </w:t>
      </w:r>
      <w:proofErr w:type="spellStart"/>
      <w:r w:rsidRPr="008E3854">
        <w:rPr>
          <w:rFonts w:ascii="Calibri" w:hAnsi="Calibri"/>
          <w:i/>
          <w:iCs/>
        </w:rPr>
        <w:t>etc</w:t>
      </w:r>
      <w:proofErr w:type="spellEnd"/>
      <w:r w:rsidRPr="008E3854">
        <w:rPr>
          <w:rFonts w:ascii="Calibri" w:hAnsi="Calibri"/>
          <w:i/>
          <w:iCs/>
        </w:rPr>
        <w:t xml:space="preserve"> to better describe your needs.&gt;</w:t>
      </w:r>
    </w:p>
    <w:p w14:paraId="1BB0DE53" w14:textId="77777777" w:rsidR="006D5DFD" w:rsidRPr="008E3854" w:rsidRDefault="006D5DFD" w:rsidP="006D5DFD">
      <w:pPr>
        <w:rPr>
          <w:rFonts w:ascii="Calibri" w:hAnsi="Calibri"/>
        </w:rPr>
      </w:pPr>
    </w:p>
    <w:p w14:paraId="6B4DE580" w14:textId="77777777" w:rsidR="009A6F1A" w:rsidRPr="008E3854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Scope</w:t>
      </w:r>
      <w:r w:rsidRPr="008E3854">
        <w:rPr>
          <w:rFonts w:ascii="Calibri" w:hAnsi="Calibri"/>
          <w:b/>
          <w:bCs/>
        </w:rPr>
        <w:t>:</w:t>
      </w:r>
    </w:p>
    <w:p w14:paraId="266A470E" w14:textId="77777777" w:rsidR="009A6F1A" w:rsidRPr="008E3854" w:rsidRDefault="009A6F1A">
      <w:pPr>
        <w:pStyle w:val="BodyText"/>
        <w:rPr>
          <w:rFonts w:ascii="Calibri" w:hAnsi="Calibri"/>
        </w:rPr>
      </w:pPr>
      <w:r w:rsidRPr="008E3854">
        <w:rPr>
          <w:rFonts w:ascii="Calibri" w:hAnsi="Calibri"/>
        </w:rPr>
        <w:t>&lt;Describe the scope of the project.&gt;</w:t>
      </w:r>
    </w:p>
    <w:p w14:paraId="563498C2" w14:textId="3D11D096" w:rsidR="009A6F1A" w:rsidRDefault="00200373">
      <w:pPr>
        <w:rPr>
          <w:rFonts w:ascii="Calibri" w:hAnsi="Calibri"/>
        </w:rPr>
      </w:pPr>
      <w:r>
        <w:rPr>
          <w:rFonts w:ascii="Calibri" w:hAnsi="Calibri"/>
        </w:rPr>
        <w:t xml:space="preserve">The scope of this project is to create a prototype wearable monitor that collects shoulder movement/shoulder muscle activity data that pertains to resistance training </w:t>
      </w:r>
      <w:r w:rsidR="00C26A58">
        <w:rPr>
          <w:rFonts w:ascii="Calibri" w:hAnsi="Calibri"/>
        </w:rPr>
        <w:t xml:space="preserve">focusing </w:t>
      </w:r>
      <w:r>
        <w:rPr>
          <w:rFonts w:ascii="Calibri" w:hAnsi="Calibri"/>
        </w:rPr>
        <w:t>on the shoulder-related muscles. This data will need to be analyzed for a minimum of 1 or 2 resistance training exercises, and a method should be researched as to how this data can be used to prevent shoulder injuries</w:t>
      </w:r>
      <w:r w:rsidR="00C26A58">
        <w:rPr>
          <w:rFonts w:ascii="Calibri" w:hAnsi="Calibri"/>
        </w:rPr>
        <w:t xml:space="preserve"> in resistance training</w:t>
      </w:r>
      <w:r w:rsidR="006667B2">
        <w:rPr>
          <w:rFonts w:ascii="Calibri" w:hAnsi="Calibri"/>
        </w:rPr>
        <w:t>.</w:t>
      </w:r>
    </w:p>
    <w:p w14:paraId="40783A3B" w14:textId="77777777" w:rsidR="00200373" w:rsidRPr="008E3854" w:rsidRDefault="00200373">
      <w:pPr>
        <w:rPr>
          <w:rFonts w:ascii="Calibri" w:hAnsi="Calibri"/>
        </w:rPr>
      </w:pPr>
    </w:p>
    <w:p w14:paraId="3AD53EEA" w14:textId="77777777" w:rsidR="009A6F1A" w:rsidRPr="008E3854" w:rsidRDefault="006D5DFD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Known constraints (if any)</w:t>
      </w:r>
      <w:r w:rsidR="009A6F1A" w:rsidRPr="008E3854">
        <w:rPr>
          <w:rFonts w:ascii="Calibri" w:hAnsi="Calibri"/>
          <w:b/>
          <w:bCs/>
        </w:rPr>
        <w:t>:</w:t>
      </w:r>
    </w:p>
    <w:p w14:paraId="21DB7B30" w14:textId="77777777" w:rsidR="009A6F1A" w:rsidRPr="008E3854" w:rsidRDefault="009A6F1A">
      <w:pPr>
        <w:numPr>
          <w:ilvl w:val="0"/>
          <w:numId w:val="1"/>
        </w:numPr>
        <w:rPr>
          <w:rFonts w:ascii="Calibri" w:hAnsi="Calibri"/>
        </w:rPr>
      </w:pPr>
      <w:r w:rsidRPr="008E3854">
        <w:rPr>
          <w:rFonts w:ascii="Calibri" w:hAnsi="Calibri"/>
        </w:rPr>
        <w:t>Hardware (subject to change)</w:t>
      </w:r>
    </w:p>
    <w:p w14:paraId="7C11B4A7" w14:textId="77777777" w:rsidR="009A6F1A" w:rsidRPr="008E3854" w:rsidRDefault="008E3854" w:rsidP="008E3854">
      <w:pPr>
        <w:ind w:firstLine="720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&lt;List hardware specifics.  Note e</w:t>
      </w:r>
      <w:r w:rsidR="009A6F1A" w:rsidRPr="008E3854">
        <w:rPr>
          <w:rFonts w:ascii="Calibri" w:hAnsi="Calibri"/>
          <w:i/>
          <w:iCs/>
        </w:rPr>
        <w:t>quipment to be used, etc.&gt;</w:t>
      </w:r>
    </w:p>
    <w:p w14:paraId="4E4C712A" w14:textId="53B8DBE3" w:rsidR="009A6F1A" w:rsidRDefault="00C26A58">
      <w:pPr>
        <w:ind w:left="720"/>
        <w:rPr>
          <w:rFonts w:ascii="Calibri" w:hAnsi="Calibri"/>
        </w:rPr>
      </w:pPr>
      <w:r>
        <w:rPr>
          <w:rFonts w:ascii="Calibri" w:hAnsi="Calibri"/>
        </w:rPr>
        <w:t>Sensors (</w:t>
      </w:r>
      <w:proofErr w:type="spellStart"/>
      <w:proofErr w:type="gramStart"/>
      <w:r>
        <w:rPr>
          <w:rFonts w:ascii="Calibri" w:hAnsi="Calibri"/>
        </w:rPr>
        <w:t>EMG,accelerometer</w:t>
      </w:r>
      <w:proofErr w:type="gramEnd"/>
      <w:r>
        <w:rPr>
          <w:rFonts w:ascii="Calibri" w:hAnsi="Calibri"/>
        </w:rPr>
        <w:t>,gyroscope</w:t>
      </w:r>
      <w:proofErr w:type="spellEnd"/>
      <w:r>
        <w:rPr>
          <w:rFonts w:ascii="Calibri" w:hAnsi="Calibri"/>
        </w:rPr>
        <w:t>),microcontroller</w:t>
      </w:r>
    </w:p>
    <w:p w14:paraId="3088F993" w14:textId="77777777" w:rsidR="00C26A58" w:rsidRPr="008E3854" w:rsidRDefault="00C26A58">
      <w:pPr>
        <w:ind w:left="720"/>
        <w:rPr>
          <w:rFonts w:ascii="Calibri" w:hAnsi="Calibri"/>
        </w:rPr>
      </w:pPr>
    </w:p>
    <w:p w14:paraId="659E33E5" w14:textId="77777777" w:rsidR="009A6F1A" w:rsidRPr="008E3854" w:rsidRDefault="009A6F1A">
      <w:pPr>
        <w:numPr>
          <w:ilvl w:val="0"/>
          <w:numId w:val="1"/>
        </w:numPr>
        <w:rPr>
          <w:rFonts w:ascii="Calibri" w:hAnsi="Calibri"/>
        </w:rPr>
      </w:pPr>
      <w:r w:rsidRPr="008E3854">
        <w:rPr>
          <w:rFonts w:ascii="Calibri" w:hAnsi="Calibri"/>
        </w:rPr>
        <w:t>Software (subject to change)</w:t>
      </w:r>
    </w:p>
    <w:p w14:paraId="0139B7A7" w14:textId="77777777" w:rsidR="009A6F1A" w:rsidRPr="008E3854" w:rsidRDefault="008E3854" w:rsidP="008E3854">
      <w:pPr>
        <w:pStyle w:val="BodyTextIndent2"/>
        <w:rPr>
          <w:rFonts w:ascii="Calibri" w:hAnsi="Calibri"/>
        </w:rPr>
      </w:pPr>
      <w:r>
        <w:rPr>
          <w:rFonts w:ascii="Calibri" w:hAnsi="Calibri"/>
        </w:rPr>
        <w:t>&lt;List software specifics. Note required o</w:t>
      </w:r>
      <w:r w:rsidR="009A6F1A" w:rsidRPr="008E3854">
        <w:rPr>
          <w:rFonts w:ascii="Calibri" w:hAnsi="Calibri"/>
        </w:rPr>
        <w:t>perating systems, programming languages, development tools, etc.&gt;</w:t>
      </w:r>
    </w:p>
    <w:p w14:paraId="1E4744E2" w14:textId="2CAA127D" w:rsidR="006D5DFD" w:rsidRDefault="00C26A58">
      <w:pPr>
        <w:pStyle w:val="BodyTextIndent2"/>
        <w:rPr>
          <w:rFonts w:ascii="Calibri" w:hAnsi="Calibri"/>
        </w:rPr>
      </w:pPr>
      <w:r>
        <w:rPr>
          <w:rFonts w:ascii="Calibri" w:hAnsi="Calibri"/>
        </w:rPr>
        <w:t>C</w:t>
      </w:r>
    </w:p>
    <w:p w14:paraId="2D4AE118" w14:textId="77777777" w:rsidR="00C26A58" w:rsidRPr="008E3854" w:rsidRDefault="00C26A58">
      <w:pPr>
        <w:pStyle w:val="BodyTextIndent2"/>
        <w:rPr>
          <w:rFonts w:ascii="Calibri" w:hAnsi="Calibri"/>
        </w:rPr>
      </w:pPr>
    </w:p>
    <w:p w14:paraId="2F2A42F5" w14:textId="77777777" w:rsidR="006D5DFD" w:rsidRPr="008E3854" w:rsidRDefault="006D5DFD" w:rsidP="006D5DFD">
      <w:pPr>
        <w:numPr>
          <w:ilvl w:val="0"/>
          <w:numId w:val="1"/>
        </w:numPr>
        <w:rPr>
          <w:rFonts w:ascii="Calibri" w:hAnsi="Calibri"/>
        </w:rPr>
      </w:pPr>
      <w:r w:rsidRPr="008E3854">
        <w:rPr>
          <w:rFonts w:ascii="Calibri" w:hAnsi="Calibri"/>
        </w:rPr>
        <w:t>Interfaces (subject to change)</w:t>
      </w:r>
    </w:p>
    <w:p w14:paraId="03578078" w14:textId="77777777" w:rsidR="006D5DFD" w:rsidRPr="008E3854" w:rsidRDefault="006D5DFD" w:rsidP="008E3854">
      <w:pPr>
        <w:ind w:firstLine="720"/>
        <w:rPr>
          <w:rFonts w:ascii="Calibri" w:hAnsi="Calibri"/>
          <w:i/>
          <w:iCs/>
        </w:rPr>
      </w:pPr>
      <w:r w:rsidRPr="008E3854">
        <w:rPr>
          <w:rFonts w:ascii="Calibri" w:hAnsi="Calibri"/>
          <w:i/>
          <w:iCs/>
        </w:rPr>
        <w:t>&lt;List interfaces to other hardware and software.&gt;</w:t>
      </w:r>
    </w:p>
    <w:p w14:paraId="4EE8340D" w14:textId="77777777" w:rsidR="009A6F1A" w:rsidRPr="008E3854" w:rsidRDefault="009A6F1A">
      <w:pPr>
        <w:rPr>
          <w:rFonts w:ascii="Calibri" w:hAnsi="Calibri"/>
        </w:rPr>
      </w:pPr>
    </w:p>
    <w:p w14:paraId="3D21BE9C" w14:textId="77777777" w:rsidR="009A6F1A" w:rsidRPr="008E3854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Deliverables</w:t>
      </w:r>
      <w:r w:rsidRPr="008E3854">
        <w:rPr>
          <w:rFonts w:ascii="Calibri" w:hAnsi="Calibri"/>
          <w:b/>
          <w:bCs/>
        </w:rPr>
        <w:t>:</w:t>
      </w:r>
    </w:p>
    <w:p w14:paraId="529A4DC6" w14:textId="77777777" w:rsidR="009A6F1A" w:rsidRPr="008E3854" w:rsidRDefault="008E3854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&lt;List </w:t>
      </w:r>
      <w:r w:rsidR="00912D39">
        <w:rPr>
          <w:rFonts w:ascii="Calibri" w:hAnsi="Calibri"/>
        </w:rPr>
        <w:t xml:space="preserve">reasonable expectations </w:t>
      </w:r>
      <w:r w:rsidR="009A6F1A" w:rsidRPr="008E3854">
        <w:rPr>
          <w:rFonts w:ascii="Calibri" w:hAnsi="Calibri"/>
        </w:rPr>
        <w:t>a</w:t>
      </w:r>
      <w:r>
        <w:rPr>
          <w:rFonts w:ascii="Calibri" w:hAnsi="Calibri"/>
        </w:rPr>
        <w:t>t the comple</w:t>
      </w:r>
      <w:r w:rsidR="00912D39">
        <w:rPr>
          <w:rFonts w:ascii="Calibri" w:hAnsi="Calibri"/>
        </w:rPr>
        <w:t xml:space="preserve">tion of the project. </w:t>
      </w:r>
      <w:r w:rsidR="006D5DFD" w:rsidRPr="008E3854">
        <w:rPr>
          <w:rFonts w:ascii="Calibri" w:hAnsi="Calibri"/>
        </w:rPr>
        <w:t>For example, design d</w:t>
      </w:r>
      <w:r w:rsidR="009A6F1A" w:rsidRPr="008E3854">
        <w:rPr>
          <w:rFonts w:ascii="Calibri" w:hAnsi="Calibri"/>
        </w:rPr>
        <w:t xml:space="preserve">ocumentation, </w:t>
      </w:r>
      <w:r w:rsidR="006D5DFD" w:rsidRPr="008E3854">
        <w:rPr>
          <w:rFonts w:ascii="Calibri" w:hAnsi="Calibri"/>
        </w:rPr>
        <w:t>schematic diagrams,</w:t>
      </w:r>
      <w:r w:rsidR="002B193C" w:rsidRPr="008E3854">
        <w:rPr>
          <w:rFonts w:ascii="Calibri" w:hAnsi="Calibri"/>
        </w:rPr>
        <w:t xml:space="preserve"> printed circuit layout, </w:t>
      </w:r>
      <w:r w:rsidR="006D5DFD" w:rsidRPr="008E3854">
        <w:rPr>
          <w:rFonts w:ascii="Calibri" w:hAnsi="Calibri"/>
        </w:rPr>
        <w:t xml:space="preserve">bill of materials, </w:t>
      </w:r>
      <w:r w:rsidR="009A6F1A" w:rsidRPr="008E3854">
        <w:rPr>
          <w:rFonts w:ascii="Calibri" w:hAnsi="Calibri"/>
        </w:rPr>
        <w:t>hardware, software,</w:t>
      </w:r>
      <w:r w:rsidR="006D5DFD" w:rsidRPr="008E3854">
        <w:rPr>
          <w:rFonts w:ascii="Calibri" w:hAnsi="Calibri"/>
        </w:rPr>
        <w:t xml:space="preserve"> </w:t>
      </w:r>
      <w:proofErr w:type="spellStart"/>
      <w:r w:rsidR="006D5DFD" w:rsidRPr="008E3854">
        <w:rPr>
          <w:rFonts w:ascii="Calibri" w:hAnsi="Calibri"/>
        </w:rPr>
        <w:t>users manual</w:t>
      </w:r>
      <w:proofErr w:type="spellEnd"/>
      <w:r w:rsidR="006D5DFD" w:rsidRPr="008E3854">
        <w:rPr>
          <w:rFonts w:ascii="Calibri" w:hAnsi="Calibri"/>
        </w:rPr>
        <w:t>,</w:t>
      </w:r>
      <w:r w:rsidR="009A6F1A" w:rsidRPr="008E3854">
        <w:rPr>
          <w:rFonts w:ascii="Calibri" w:hAnsi="Calibri"/>
        </w:rPr>
        <w:t xml:space="preserve"> </w:t>
      </w:r>
      <w:r w:rsidR="002B193C" w:rsidRPr="008E3854">
        <w:rPr>
          <w:rFonts w:ascii="Calibri" w:hAnsi="Calibri"/>
        </w:rPr>
        <w:t xml:space="preserve">maintenance manual, </w:t>
      </w:r>
      <w:r w:rsidR="009A6F1A" w:rsidRPr="008E3854">
        <w:rPr>
          <w:rFonts w:ascii="Calibri" w:hAnsi="Calibri"/>
        </w:rPr>
        <w:t>etc.&gt;</w:t>
      </w:r>
    </w:p>
    <w:p w14:paraId="04A67C60" w14:textId="08E36036" w:rsidR="009A6F1A" w:rsidRDefault="00200373" w:rsidP="00200373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Functioning wearable device</w:t>
      </w:r>
      <w:r w:rsidR="00C26A58">
        <w:rPr>
          <w:rFonts w:ascii="Calibri" w:hAnsi="Calibri"/>
        </w:rPr>
        <w:t xml:space="preserve"> with hardware</w:t>
      </w:r>
    </w:p>
    <w:p w14:paraId="7607F8E5" w14:textId="19E87D7F" w:rsidR="00C26A58" w:rsidRDefault="00C26A58" w:rsidP="00C26A58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esign documentation</w:t>
      </w:r>
    </w:p>
    <w:p w14:paraId="07233780" w14:textId="5A571D4A" w:rsidR="00C26A58" w:rsidRPr="00C26A58" w:rsidRDefault="00C26A58" w:rsidP="00C26A58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esearch on data analytics</w:t>
      </w:r>
    </w:p>
    <w:p w14:paraId="01FE2161" w14:textId="77777777" w:rsidR="003041BD" w:rsidRDefault="003041BD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br w:type="page"/>
      </w:r>
    </w:p>
    <w:p w14:paraId="0D534A0D" w14:textId="77777777" w:rsidR="002B6170" w:rsidRDefault="002B6170">
      <w:pPr>
        <w:rPr>
          <w:rFonts w:ascii="Calibri" w:hAnsi="Calibri"/>
          <w:b/>
          <w:bCs/>
          <w:u w:val="single"/>
        </w:rPr>
      </w:pPr>
    </w:p>
    <w:p w14:paraId="4F4C96F6" w14:textId="77777777" w:rsidR="009A6F1A" w:rsidRDefault="009A6F1A">
      <w:pPr>
        <w:rPr>
          <w:rFonts w:ascii="Calibri" w:hAnsi="Calibri"/>
          <w:b/>
          <w:bCs/>
        </w:rPr>
      </w:pPr>
      <w:r w:rsidRPr="008E3854">
        <w:rPr>
          <w:rFonts w:ascii="Calibri" w:hAnsi="Calibri"/>
          <w:b/>
          <w:bCs/>
          <w:u w:val="single"/>
        </w:rPr>
        <w:t>Legal</w:t>
      </w:r>
      <w:r w:rsidR="008E3854">
        <w:rPr>
          <w:rFonts w:ascii="Calibri" w:hAnsi="Calibri"/>
          <w:b/>
          <w:bCs/>
          <w:u w:val="single"/>
        </w:rPr>
        <w:t xml:space="preserve"> Information</w:t>
      </w:r>
      <w:r w:rsidRPr="008E3854">
        <w:rPr>
          <w:rFonts w:ascii="Calibri" w:hAnsi="Calibri"/>
          <w:b/>
          <w:bCs/>
        </w:rPr>
        <w:t>:</w:t>
      </w:r>
    </w:p>
    <w:p w14:paraId="48483BB7" w14:textId="77777777" w:rsidR="003041BD" w:rsidRDefault="003041BD" w:rsidP="003041BD">
      <w:pPr>
        <w:rPr>
          <w:rFonts w:ascii="Calibri" w:hAnsi="Calibri"/>
          <w:bCs/>
        </w:rPr>
      </w:pPr>
      <w:r w:rsidRPr="003041BD">
        <w:rPr>
          <w:rFonts w:ascii="Calibri" w:hAnsi="Calibri"/>
          <w:bCs/>
        </w:rPr>
        <w:t xml:space="preserve">Check below if this project involves: </w:t>
      </w:r>
    </w:p>
    <w:p w14:paraId="1627BCAA" w14:textId="77777777" w:rsidR="003041BD" w:rsidRPr="003041BD" w:rsidRDefault="003041BD" w:rsidP="003041BD">
      <w:pPr>
        <w:rPr>
          <w:rFonts w:ascii="Calibri" w:hAnsi="Calibri"/>
          <w:bCs/>
        </w:rPr>
      </w:pPr>
    </w:p>
    <w:p w14:paraId="0D7D8FCA" w14:textId="402A0CBF" w:rsidR="003041BD" w:rsidRPr="003041BD" w:rsidRDefault="003467ED" w:rsidP="003041BD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335573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14F2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 w:rsidRPr="003041BD">
        <w:rPr>
          <w:rFonts w:ascii="Calibri" w:hAnsi="Calibri"/>
          <w:bCs/>
        </w:rPr>
        <w:t xml:space="preserve"> IP Ownership by Sponsor (please contact rlaoulache@umassd.edu)</w:t>
      </w:r>
    </w:p>
    <w:p w14:paraId="2501FD8B" w14:textId="77777777" w:rsidR="00912D39" w:rsidRPr="003041BD" w:rsidRDefault="003467ED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41088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1BD" w:rsidRPr="003041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41BD" w:rsidRPr="003041BD">
        <w:rPr>
          <w:rFonts w:ascii="Calibri" w:hAnsi="Calibri"/>
          <w:bCs/>
        </w:rPr>
        <w:t xml:space="preserve"> Non-Disclosure Agreement (</w:t>
      </w:r>
      <w:r w:rsidR="00912D39" w:rsidRPr="003041BD">
        <w:rPr>
          <w:rFonts w:ascii="Calibri" w:hAnsi="Calibri"/>
          <w:bCs/>
        </w:rPr>
        <w:t>please</w:t>
      </w:r>
      <w:r w:rsidR="003041BD" w:rsidRPr="003041BD">
        <w:rPr>
          <w:rFonts w:ascii="Calibri" w:hAnsi="Calibri"/>
          <w:bCs/>
        </w:rPr>
        <w:t xml:space="preserve"> contact rlaoulache@umassd.edu)</w:t>
      </w:r>
    </w:p>
    <w:p w14:paraId="58688A12" w14:textId="77777777" w:rsidR="003041BD" w:rsidRDefault="003041BD">
      <w:pPr>
        <w:pStyle w:val="Header"/>
        <w:tabs>
          <w:tab w:val="clear" w:pos="4320"/>
          <w:tab w:val="clear" w:pos="8640"/>
        </w:tabs>
        <w:rPr>
          <w:rFonts w:ascii="Calibri" w:hAnsi="Calibri"/>
          <w:i/>
          <w:iCs/>
        </w:rPr>
      </w:pPr>
    </w:p>
    <w:p w14:paraId="3D85C6CE" w14:textId="77777777" w:rsidR="003041BD" w:rsidRPr="008E3854" w:rsidRDefault="003041BD" w:rsidP="003041BD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Project</w:t>
      </w:r>
      <w:r w:rsidRPr="008E3854">
        <w:rPr>
          <w:rFonts w:ascii="Calibri" w:hAnsi="Calibri"/>
          <w:b/>
          <w:bCs/>
          <w:u w:val="single"/>
        </w:rPr>
        <w:t xml:space="preserve"> </w:t>
      </w:r>
      <w:r>
        <w:rPr>
          <w:rFonts w:ascii="Calibri" w:hAnsi="Calibri"/>
          <w:b/>
          <w:bCs/>
          <w:u w:val="single"/>
        </w:rPr>
        <w:t>Classification</w:t>
      </w:r>
      <w:r w:rsidRPr="008E3854">
        <w:rPr>
          <w:rFonts w:ascii="Calibri" w:hAnsi="Calibri"/>
          <w:b/>
          <w:bCs/>
          <w:u w:val="single"/>
        </w:rPr>
        <w:t>:</w:t>
      </w:r>
    </w:p>
    <w:p w14:paraId="5028A6C0" w14:textId="77777777" w:rsidR="003041BD" w:rsidRDefault="003041BD">
      <w:pPr>
        <w:rPr>
          <w:rFonts w:ascii="Calibri" w:hAnsi="Calibri"/>
          <w:bCs/>
        </w:rPr>
      </w:pPr>
      <w:r w:rsidRPr="003041BD">
        <w:rPr>
          <w:rFonts w:ascii="Calibri" w:hAnsi="Calibri"/>
          <w:bCs/>
        </w:rPr>
        <w:t>Select one of the classifications</w:t>
      </w:r>
      <w:r>
        <w:rPr>
          <w:rFonts w:ascii="Calibri" w:hAnsi="Calibri"/>
          <w:bCs/>
        </w:rPr>
        <w:t>—</w:t>
      </w:r>
      <w:r w:rsidRPr="003041BD">
        <w:t xml:space="preserve"> </w:t>
      </w:r>
      <w:r w:rsidRPr="003041BD">
        <w:rPr>
          <w:rFonts w:ascii="Calibri" w:hAnsi="Calibri"/>
          <w:bCs/>
        </w:rPr>
        <w:t>Intradisciplinary</w:t>
      </w:r>
      <w:r>
        <w:rPr>
          <w:rFonts w:ascii="Calibri" w:hAnsi="Calibri"/>
          <w:bCs/>
        </w:rPr>
        <w:fldChar w:fldCharType="begin"/>
      </w:r>
      <w:r>
        <w:rPr>
          <w:rFonts w:ascii="Calibri" w:hAnsi="Calibri"/>
          <w:bCs/>
        </w:rPr>
        <w:instrText xml:space="preserve"> NOTEREF _Ref14882750 \f \h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Pr="003041BD">
        <w:rPr>
          <w:rStyle w:val="FootnoteReference"/>
        </w:rPr>
        <w:t>1</w:t>
      </w:r>
      <w:r>
        <w:rPr>
          <w:rFonts w:ascii="Calibri" w:hAnsi="Calibri"/>
          <w:bCs/>
        </w:rPr>
        <w:fldChar w:fldCharType="end"/>
      </w:r>
      <w:r w:rsidRPr="003041B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r Interdisciplinary</w:t>
      </w:r>
      <w:bookmarkStart w:id="1" w:name="_Ref14882750"/>
      <w:r>
        <w:rPr>
          <w:rStyle w:val="FootnoteReference"/>
          <w:rFonts w:ascii="Calibri" w:hAnsi="Calibri"/>
          <w:bCs/>
        </w:rPr>
        <w:footnoteReference w:id="1"/>
      </w:r>
      <w:bookmarkEnd w:id="1"/>
      <w:r>
        <w:rPr>
          <w:rFonts w:ascii="Calibri" w:hAnsi="Calibri"/>
          <w:bCs/>
        </w:rPr>
        <w:t>:</w:t>
      </w:r>
    </w:p>
    <w:p w14:paraId="4291EC64" w14:textId="77777777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</w:p>
    <w:p w14:paraId="73268D98" w14:textId="77777777" w:rsidR="003041BD" w:rsidRDefault="003467ED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18588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1B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041BD">
        <w:rPr>
          <w:rFonts w:ascii="Calibri" w:hAnsi="Calibri"/>
          <w:bCs/>
        </w:rPr>
        <w:t xml:space="preserve"> </w:t>
      </w:r>
      <w:r w:rsidR="003041BD" w:rsidRPr="003041BD">
        <w:rPr>
          <w:rFonts w:ascii="Calibri" w:hAnsi="Calibri"/>
          <w:bCs/>
        </w:rPr>
        <w:t>Intradisciplinary</w:t>
      </w:r>
      <w:r w:rsidR="003041BD">
        <w:rPr>
          <w:rFonts w:ascii="Calibri" w:hAnsi="Calibri"/>
          <w:bCs/>
        </w:rPr>
        <w:t xml:space="preserve"> (select </w:t>
      </w:r>
      <w:r w:rsidR="00D3138F">
        <w:rPr>
          <w:rFonts w:ascii="Calibri" w:hAnsi="Calibri"/>
          <w:bCs/>
        </w:rPr>
        <w:t xml:space="preserve">a single </w:t>
      </w:r>
      <w:r w:rsidR="003041BD">
        <w:rPr>
          <w:rFonts w:ascii="Calibri" w:hAnsi="Calibri"/>
          <w:bCs/>
        </w:rPr>
        <w:t>discipline)</w:t>
      </w:r>
    </w:p>
    <w:p w14:paraId="2912F52F" w14:textId="77777777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8669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Bioengineering</w:t>
      </w:r>
    </w:p>
    <w:p w14:paraId="5754D461" w14:textId="77777777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8867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ivil and Environmental Engineering</w:t>
      </w:r>
    </w:p>
    <w:p w14:paraId="6C6471F1" w14:textId="77777777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93942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omputer and Information Science</w:t>
      </w:r>
    </w:p>
    <w:p w14:paraId="6474092F" w14:textId="77777777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96247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omputer Engineering</w:t>
      </w:r>
    </w:p>
    <w:p w14:paraId="529139CC" w14:textId="012421F0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1359856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14F2"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rFonts w:ascii="Calibri" w:hAnsi="Calibri"/>
          <w:bCs/>
        </w:rPr>
        <w:t xml:space="preserve"> Electrical Engineering</w:t>
      </w:r>
    </w:p>
    <w:p w14:paraId="28632C44" w14:textId="77777777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3370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Mechanical Engineering</w:t>
      </w:r>
    </w:p>
    <w:p w14:paraId="7FA5E86B" w14:textId="77777777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51977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Physics</w:t>
      </w:r>
    </w:p>
    <w:p w14:paraId="1AD24829" w14:textId="77777777" w:rsidR="003041BD" w:rsidRDefault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 </w:t>
      </w:r>
    </w:p>
    <w:p w14:paraId="102706F8" w14:textId="5D8F24A5" w:rsidR="003041BD" w:rsidRDefault="003467ED" w:rsidP="003041BD">
      <w:pPr>
        <w:rPr>
          <w:rFonts w:ascii="Calibri" w:hAnsi="Calibri"/>
          <w:bCs/>
        </w:rPr>
      </w:pPr>
      <w:sdt>
        <w:sdtPr>
          <w:rPr>
            <w:rFonts w:ascii="Calibri" w:hAnsi="Calibri"/>
            <w:bCs/>
          </w:rPr>
          <w:id w:val="567536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67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>
        <w:rPr>
          <w:rFonts w:ascii="Calibri" w:hAnsi="Calibri"/>
          <w:bCs/>
        </w:rPr>
        <w:t xml:space="preserve"> Inter</w:t>
      </w:r>
      <w:r w:rsidR="003041BD" w:rsidRPr="003041BD">
        <w:rPr>
          <w:rFonts w:ascii="Calibri" w:hAnsi="Calibri"/>
          <w:bCs/>
        </w:rPr>
        <w:t>disciplinary</w:t>
      </w:r>
      <w:r w:rsidR="003041BD">
        <w:rPr>
          <w:rFonts w:ascii="Calibri" w:hAnsi="Calibri"/>
          <w:bCs/>
        </w:rPr>
        <w:t xml:space="preserve"> (select multiple disciplines)</w:t>
      </w:r>
    </w:p>
    <w:p w14:paraId="444302CE" w14:textId="0A3E7978"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4909830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67A"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rFonts w:ascii="Calibri" w:hAnsi="Calibri"/>
          <w:bCs/>
        </w:rPr>
        <w:t xml:space="preserve"> Bioengineering</w:t>
      </w:r>
    </w:p>
    <w:p w14:paraId="59CF60D7" w14:textId="77777777"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55489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ivil and Environmental Engineering</w:t>
      </w:r>
    </w:p>
    <w:p w14:paraId="03C3074E" w14:textId="77777777"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20796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Computer and Information Science</w:t>
      </w:r>
    </w:p>
    <w:p w14:paraId="6BFBDDBA" w14:textId="690ECC3A"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494807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67A"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rFonts w:ascii="Calibri" w:hAnsi="Calibri"/>
          <w:bCs/>
        </w:rPr>
        <w:t xml:space="preserve"> Computer Engineering</w:t>
      </w:r>
    </w:p>
    <w:p w14:paraId="387610B9" w14:textId="7703BC04"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76478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367A">
            <w:rPr>
              <w:rFonts w:ascii="MS Gothic" w:eastAsia="MS Gothic" w:hAnsi="MS Gothic" w:hint="eastAsia"/>
              <w:bCs/>
            </w:rPr>
            <w:t>☒</w:t>
          </w:r>
        </w:sdtContent>
      </w:sdt>
      <w:r>
        <w:rPr>
          <w:rFonts w:ascii="Calibri" w:hAnsi="Calibri"/>
          <w:bCs/>
        </w:rPr>
        <w:t xml:space="preserve"> Electrical Engineering</w:t>
      </w:r>
    </w:p>
    <w:p w14:paraId="246C4F44" w14:textId="77777777"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145350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Mechanical Engineering</w:t>
      </w:r>
    </w:p>
    <w:p w14:paraId="6A29B72C" w14:textId="77777777" w:rsidR="003041BD" w:rsidRDefault="003041BD" w:rsidP="003041BD">
      <w:pPr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sdt>
        <w:sdtPr>
          <w:rPr>
            <w:rFonts w:ascii="Calibri" w:hAnsi="Calibri"/>
            <w:bCs/>
          </w:rPr>
          <w:id w:val="-19960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rFonts w:ascii="Calibri" w:hAnsi="Calibri"/>
          <w:bCs/>
        </w:rPr>
        <w:t xml:space="preserve"> Physics</w:t>
      </w:r>
    </w:p>
    <w:p w14:paraId="5D64FA29" w14:textId="77777777" w:rsidR="003041BD" w:rsidRDefault="003041BD">
      <w:pPr>
        <w:rPr>
          <w:rFonts w:ascii="Calibri" w:hAnsi="Calibri"/>
          <w:bCs/>
        </w:rPr>
      </w:pPr>
    </w:p>
    <w:p w14:paraId="05DDD54F" w14:textId="77777777" w:rsidR="009A6F1A" w:rsidRPr="008E3854" w:rsidRDefault="009A6F1A">
      <w:pPr>
        <w:rPr>
          <w:rFonts w:ascii="Calibri" w:hAnsi="Calibri"/>
          <w:b/>
          <w:bCs/>
          <w:u w:val="single"/>
        </w:rPr>
      </w:pPr>
      <w:r w:rsidRPr="008E3854">
        <w:rPr>
          <w:rFonts w:ascii="Calibri" w:hAnsi="Calibri"/>
          <w:b/>
          <w:bCs/>
          <w:u w:val="single"/>
        </w:rPr>
        <w:t>Special Instructions:</w:t>
      </w:r>
    </w:p>
    <w:p w14:paraId="2A4CE615" w14:textId="77777777" w:rsidR="009A6F1A" w:rsidRDefault="009A6F1A" w:rsidP="006D5DFD">
      <w:pPr>
        <w:rPr>
          <w:rFonts w:ascii="Calibri" w:hAnsi="Calibri"/>
        </w:rPr>
      </w:pPr>
      <w:r w:rsidRPr="008E3854">
        <w:rPr>
          <w:rFonts w:ascii="Calibri" w:hAnsi="Calibri"/>
        </w:rPr>
        <w:t>&lt;</w:t>
      </w:r>
      <w:r w:rsidR="008E3854">
        <w:rPr>
          <w:rFonts w:ascii="Calibri" w:hAnsi="Calibri"/>
        </w:rPr>
        <w:t>List specific instructions here.</w:t>
      </w:r>
      <w:r w:rsidRPr="008E3854">
        <w:rPr>
          <w:rFonts w:ascii="Calibri" w:hAnsi="Calibri"/>
        </w:rPr>
        <w:t>&gt;</w:t>
      </w:r>
    </w:p>
    <w:p w14:paraId="632377D0" w14:textId="77777777" w:rsidR="002B6170" w:rsidRDefault="002B617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2B84BA4" w14:textId="77777777" w:rsidR="002B6170" w:rsidRPr="008E3854" w:rsidRDefault="002B6170" w:rsidP="002B6170">
      <w:pPr>
        <w:rPr>
          <w:rFonts w:ascii="Calibri" w:hAnsi="Calibri"/>
          <w:b/>
          <w:bCs/>
          <w:u w:val="single"/>
        </w:rPr>
      </w:pPr>
    </w:p>
    <w:p w14:paraId="533AADB1" w14:textId="77777777" w:rsidR="002B6170" w:rsidRPr="008E3854" w:rsidRDefault="002B6170" w:rsidP="002B6170">
      <w:pPr>
        <w:jc w:val="center"/>
        <w:rPr>
          <w:rFonts w:ascii="Calibri" w:hAnsi="Calibri"/>
          <w:sz w:val="20"/>
        </w:rPr>
      </w:pPr>
      <w:r w:rsidRPr="008E3854">
        <w:rPr>
          <w:rFonts w:ascii="Calibri" w:hAnsi="Calibri"/>
          <w:sz w:val="20"/>
        </w:rPr>
        <w:t xml:space="preserve"> (To be completed </w:t>
      </w:r>
      <w:r>
        <w:rPr>
          <w:rFonts w:ascii="Calibri" w:hAnsi="Calibri"/>
          <w:sz w:val="20"/>
        </w:rPr>
        <w:t xml:space="preserve">in September </w:t>
      </w:r>
      <w:r w:rsidRPr="008E3854">
        <w:rPr>
          <w:rFonts w:ascii="Calibri" w:hAnsi="Calibri"/>
          <w:sz w:val="20"/>
        </w:rPr>
        <w:t xml:space="preserve">by </w:t>
      </w:r>
      <w:r>
        <w:rPr>
          <w:rFonts w:ascii="Calibri" w:hAnsi="Calibri"/>
          <w:sz w:val="20"/>
        </w:rPr>
        <w:t>the team that undertakes the project</w:t>
      </w:r>
      <w:r w:rsidRPr="008E3854">
        <w:rPr>
          <w:rFonts w:ascii="Calibri" w:hAnsi="Calibri"/>
          <w:sz w:val="20"/>
        </w:rPr>
        <w:t>)</w:t>
      </w:r>
    </w:p>
    <w:p w14:paraId="0D263459" w14:textId="77777777" w:rsidR="002B6170" w:rsidRPr="008E3854" w:rsidRDefault="002B6170" w:rsidP="002B6170">
      <w:pPr>
        <w:jc w:val="center"/>
        <w:rPr>
          <w:rFonts w:ascii="Calibri" w:hAnsi="Calibri"/>
          <w:sz w:val="20"/>
        </w:rPr>
      </w:pPr>
    </w:p>
    <w:p w14:paraId="0DB2F408" w14:textId="77777777" w:rsidR="002B6170" w:rsidRPr="008E3854" w:rsidRDefault="002B6170" w:rsidP="002B6170">
      <w:pPr>
        <w:rPr>
          <w:rFonts w:ascii="Calibri" w:hAnsi="Calibri"/>
          <w:sz w:val="28"/>
        </w:rPr>
      </w:pPr>
      <w:r w:rsidRPr="008E3854">
        <w:rPr>
          <w:rFonts w:ascii="Calibri" w:hAnsi="Calibri"/>
          <w:sz w:val="28"/>
        </w:rPr>
        <w:t>Team Number:</w:t>
      </w:r>
      <w:r w:rsidRPr="008E3854">
        <w:rPr>
          <w:rFonts w:ascii="Calibri" w:hAnsi="Calibri"/>
          <w:sz w:val="28"/>
        </w:rPr>
        <w:tab/>
      </w:r>
      <w:r w:rsidRPr="008E3854">
        <w:rPr>
          <w:rFonts w:ascii="Calibri" w:hAnsi="Calibri"/>
          <w:sz w:val="28"/>
        </w:rPr>
        <w:softHyphen/>
      </w:r>
      <w:r w:rsidRPr="008E3854">
        <w:rPr>
          <w:rFonts w:ascii="Calibri" w:hAnsi="Calibri"/>
          <w:sz w:val="28"/>
        </w:rPr>
        <w:softHyphen/>
      </w:r>
      <w:r w:rsidRPr="008E3854">
        <w:rPr>
          <w:rFonts w:ascii="Calibri" w:hAnsi="Calibri"/>
          <w:sz w:val="28"/>
        </w:rPr>
        <w:softHyphen/>
      </w:r>
      <w:r w:rsidRPr="008E3854">
        <w:rPr>
          <w:rFonts w:ascii="Calibri" w:hAnsi="Calibri"/>
          <w:sz w:val="28"/>
        </w:rPr>
        <w:softHyphen/>
        <w:t xml:space="preserve">________ </w:t>
      </w:r>
    </w:p>
    <w:p w14:paraId="25488524" w14:textId="77777777" w:rsidR="002B6170" w:rsidRPr="008E3854" w:rsidRDefault="002B6170" w:rsidP="002B6170">
      <w:pPr>
        <w:jc w:val="center"/>
        <w:rPr>
          <w:rFonts w:ascii="Calibri" w:hAnsi="Calibri"/>
          <w:sz w:val="20"/>
        </w:rPr>
      </w:pPr>
    </w:p>
    <w:p w14:paraId="6A286C53" w14:textId="77777777" w:rsidR="002B6170" w:rsidRPr="008E3854" w:rsidRDefault="002B6170" w:rsidP="002B6170">
      <w:pPr>
        <w:pStyle w:val="Heading4"/>
        <w:rPr>
          <w:rFonts w:ascii="Calibri" w:hAnsi="Calibri"/>
        </w:rPr>
      </w:pPr>
      <w:r w:rsidRPr="008E3854">
        <w:rPr>
          <w:rFonts w:ascii="Calibri" w:hAnsi="Calibri"/>
        </w:rPr>
        <w:t>Student 1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  <w:t>________________________________________</w:t>
      </w:r>
    </w:p>
    <w:p w14:paraId="2BD09979" w14:textId="77777777" w:rsidR="002B6170" w:rsidRPr="008E3854" w:rsidRDefault="002B6170" w:rsidP="002B6170">
      <w:pPr>
        <w:rPr>
          <w:rFonts w:ascii="Calibri" w:hAnsi="Calibri"/>
        </w:rPr>
      </w:pPr>
      <w:r w:rsidRPr="008E3854">
        <w:rPr>
          <w:rFonts w:ascii="Calibri" w:hAnsi="Calibri"/>
        </w:rPr>
        <w:t>(Project Manager)</w:t>
      </w:r>
    </w:p>
    <w:p w14:paraId="7C9C9151" w14:textId="77777777" w:rsidR="002B6170" w:rsidRPr="008E3854" w:rsidRDefault="002B6170" w:rsidP="002B6170">
      <w:pPr>
        <w:rPr>
          <w:rFonts w:ascii="Calibri" w:hAnsi="Calibri"/>
        </w:rPr>
      </w:pPr>
    </w:p>
    <w:p w14:paraId="1D7FD2E1" w14:textId="77777777" w:rsidR="002B6170" w:rsidRPr="008E3854" w:rsidRDefault="002B6170" w:rsidP="002B6170">
      <w:pPr>
        <w:rPr>
          <w:rFonts w:ascii="Calibri" w:hAnsi="Calibri"/>
        </w:rPr>
      </w:pPr>
      <w:r w:rsidRPr="008E3854">
        <w:rPr>
          <w:rFonts w:ascii="Calibri" w:hAnsi="Calibri"/>
          <w:sz w:val="28"/>
        </w:rPr>
        <w:t>Student 2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  <w:t>_______________________________________________</w:t>
      </w:r>
    </w:p>
    <w:p w14:paraId="4BC9BE5B" w14:textId="77777777" w:rsidR="002B6170" w:rsidRPr="008E3854" w:rsidRDefault="002B6170" w:rsidP="002B6170">
      <w:pPr>
        <w:rPr>
          <w:rFonts w:ascii="Calibri" w:hAnsi="Calibri"/>
          <w:b/>
          <w:bCs/>
          <w:u w:val="single"/>
        </w:rPr>
      </w:pPr>
    </w:p>
    <w:p w14:paraId="159880E1" w14:textId="77777777" w:rsidR="002B6170" w:rsidRPr="008E3854" w:rsidRDefault="002B6170" w:rsidP="002B6170">
      <w:pPr>
        <w:pStyle w:val="Heading4"/>
        <w:rPr>
          <w:rFonts w:ascii="Calibri" w:hAnsi="Calibri"/>
        </w:rPr>
      </w:pPr>
      <w:r w:rsidRPr="008E3854">
        <w:rPr>
          <w:rFonts w:ascii="Calibri" w:hAnsi="Calibri"/>
        </w:rPr>
        <w:t>Student 3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  <w:t>________________________________________</w:t>
      </w:r>
    </w:p>
    <w:p w14:paraId="1694E6B9" w14:textId="77777777" w:rsidR="002B6170" w:rsidRPr="008E3854" w:rsidRDefault="002B6170" w:rsidP="002B6170">
      <w:pPr>
        <w:rPr>
          <w:rFonts w:ascii="Calibri" w:hAnsi="Calibri"/>
        </w:rPr>
      </w:pPr>
    </w:p>
    <w:p w14:paraId="6963F669" w14:textId="77777777" w:rsidR="002B6170" w:rsidRPr="008E3854" w:rsidRDefault="002B6170" w:rsidP="002B6170">
      <w:pPr>
        <w:pStyle w:val="Heading4"/>
        <w:rPr>
          <w:rFonts w:ascii="Calibri" w:hAnsi="Calibri"/>
        </w:rPr>
      </w:pPr>
      <w:r w:rsidRPr="008E3854">
        <w:rPr>
          <w:rFonts w:ascii="Calibri" w:hAnsi="Calibri"/>
        </w:rPr>
        <w:t>Student 4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  <w:t>________________________________________</w:t>
      </w:r>
    </w:p>
    <w:p w14:paraId="3AF1049E" w14:textId="77777777" w:rsidR="002B6170" w:rsidRPr="008E3854" w:rsidRDefault="002B6170" w:rsidP="002B6170">
      <w:pPr>
        <w:rPr>
          <w:rFonts w:ascii="Calibri" w:hAnsi="Calibri"/>
        </w:rPr>
      </w:pPr>
    </w:p>
    <w:p w14:paraId="4B4AFF82" w14:textId="77777777" w:rsidR="002B6170" w:rsidRPr="008E3854" w:rsidRDefault="002B6170" w:rsidP="002B6170">
      <w:pPr>
        <w:pStyle w:val="Heading4"/>
        <w:rPr>
          <w:rFonts w:ascii="Calibri" w:hAnsi="Calibri"/>
        </w:rPr>
      </w:pPr>
      <w:r w:rsidRPr="008E3854">
        <w:rPr>
          <w:rFonts w:ascii="Calibri" w:hAnsi="Calibri"/>
        </w:rPr>
        <w:t>Student 5:</w:t>
      </w:r>
      <w:r w:rsidRPr="008E3854">
        <w:rPr>
          <w:rFonts w:ascii="Calibri" w:hAnsi="Calibri"/>
        </w:rPr>
        <w:tab/>
      </w:r>
      <w:r w:rsidRPr="008E3854">
        <w:rPr>
          <w:rFonts w:ascii="Calibri" w:hAnsi="Calibri"/>
        </w:rPr>
        <w:tab/>
        <w:t>________________________________________</w:t>
      </w:r>
    </w:p>
    <w:p w14:paraId="1738FD77" w14:textId="77777777" w:rsidR="002B6170" w:rsidRPr="008E3854" w:rsidRDefault="002B6170" w:rsidP="002B6170">
      <w:pPr>
        <w:rPr>
          <w:rFonts w:ascii="Calibri" w:hAnsi="Calibri"/>
        </w:rPr>
      </w:pPr>
    </w:p>
    <w:p w14:paraId="00606C8A" w14:textId="77777777" w:rsidR="002B6170" w:rsidRPr="008E3854" w:rsidRDefault="002B6170" w:rsidP="002B6170">
      <w:pPr>
        <w:pStyle w:val="Heading4"/>
        <w:rPr>
          <w:rFonts w:ascii="Calibri" w:hAnsi="Calibri"/>
        </w:rPr>
      </w:pPr>
      <w:r>
        <w:rPr>
          <w:rFonts w:ascii="Calibri" w:hAnsi="Calibri"/>
        </w:rPr>
        <w:t xml:space="preserve">Faculty </w:t>
      </w:r>
      <w:r w:rsidRPr="008E3854">
        <w:rPr>
          <w:rFonts w:ascii="Calibri" w:hAnsi="Calibri"/>
        </w:rPr>
        <w:t>Advisor:</w:t>
      </w:r>
      <w:r w:rsidRPr="008E3854">
        <w:rPr>
          <w:rFonts w:ascii="Calibri" w:hAnsi="Calibri"/>
        </w:rPr>
        <w:tab/>
        <w:t>________________________________________</w:t>
      </w:r>
    </w:p>
    <w:p w14:paraId="0E30A75A" w14:textId="77777777" w:rsidR="002B6170" w:rsidRPr="008E3854" w:rsidRDefault="002B6170" w:rsidP="002B6170">
      <w:pPr>
        <w:rPr>
          <w:rFonts w:ascii="Calibri" w:hAnsi="Calibri"/>
        </w:rPr>
      </w:pPr>
    </w:p>
    <w:p w14:paraId="7B90EA88" w14:textId="77777777" w:rsidR="002B6170" w:rsidRDefault="002B6170" w:rsidP="002B6170">
      <w:pPr>
        <w:pStyle w:val="Heading3"/>
        <w:jc w:val="left"/>
        <w:rPr>
          <w:rFonts w:ascii="Calibri" w:hAnsi="Calibri"/>
          <w:sz w:val="20"/>
        </w:rPr>
      </w:pPr>
    </w:p>
    <w:p w14:paraId="01824C84" w14:textId="77777777" w:rsidR="002B6170" w:rsidRPr="008E3854" w:rsidRDefault="002B6170" w:rsidP="002B6170">
      <w:pPr>
        <w:pStyle w:val="Heading4"/>
        <w:rPr>
          <w:rFonts w:ascii="Calibri" w:hAnsi="Calibri"/>
        </w:rPr>
      </w:pPr>
      <w:r>
        <w:rPr>
          <w:rFonts w:ascii="Calibri" w:hAnsi="Calibri"/>
        </w:rPr>
        <w:t>Project Mentor</w:t>
      </w:r>
      <w:r w:rsidRPr="008E3854">
        <w:rPr>
          <w:rFonts w:ascii="Calibri" w:hAnsi="Calibri"/>
        </w:rPr>
        <w:t>:</w:t>
      </w:r>
      <w:r w:rsidRPr="008E3854">
        <w:rPr>
          <w:rFonts w:ascii="Calibri" w:hAnsi="Calibri"/>
        </w:rPr>
        <w:tab/>
        <w:t>________________________________________</w:t>
      </w:r>
    </w:p>
    <w:p w14:paraId="7EBE1939" w14:textId="77777777" w:rsidR="002B6170" w:rsidRPr="008E3854" w:rsidRDefault="002B6170" w:rsidP="002B6170">
      <w:pPr>
        <w:rPr>
          <w:rFonts w:ascii="Calibri" w:hAnsi="Calibri"/>
        </w:rPr>
      </w:pPr>
    </w:p>
    <w:p w14:paraId="5DDAA587" w14:textId="77777777" w:rsidR="002B6170" w:rsidRPr="00AE7451" w:rsidRDefault="002B6170" w:rsidP="002B6170"/>
    <w:p w14:paraId="280D2128" w14:textId="77777777" w:rsidR="002B6170" w:rsidRDefault="002B6170" w:rsidP="002B6170">
      <w:pPr>
        <w:pStyle w:val="Heading3"/>
        <w:jc w:val="left"/>
        <w:rPr>
          <w:rFonts w:ascii="Calibri" w:hAnsi="Calibri"/>
          <w:b w:val="0"/>
          <w:sz w:val="20"/>
        </w:rPr>
      </w:pPr>
    </w:p>
    <w:p w14:paraId="1ABDD1B4" w14:textId="77777777" w:rsidR="002B6170" w:rsidRPr="002B6170" w:rsidRDefault="002B6170" w:rsidP="006D5DFD">
      <w:pPr>
        <w:rPr>
          <w:rFonts w:ascii="Calibri" w:hAnsi="Calibri"/>
          <w:bCs/>
          <w:sz w:val="20"/>
          <w:szCs w:val="20"/>
        </w:rPr>
      </w:pPr>
    </w:p>
    <w:sectPr w:rsidR="002B6170" w:rsidRPr="002B6170" w:rsidSect="00263B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DF6F3" w14:textId="77777777" w:rsidR="00B63568" w:rsidRDefault="00B63568">
      <w:r>
        <w:separator/>
      </w:r>
    </w:p>
  </w:endnote>
  <w:endnote w:type="continuationSeparator" w:id="0">
    <w:p w14:paraId="06D1D4A5" w14:textId="77777777" w:rsidR="00B63568" w:rsidRDefault="00B6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A4F1" w14:textId="77777777" w:rsidR="00AD4FD6" w:rsidRDefault="00AD4FD6" w:rsidP="00AD4FD6">
    <w:pPr>
      <w:pStyle w:val="Footer"/>
      <w:jc w:val="right"/>
      <w:rPr>
        <w:sz w:val="20"/>
      </w:rPr>
    </w:pPr>
    <w:r>
      <w:rPr>
        <w:sz w:val="20"/>
      </w:rPr>
      <w:t>Revised 07/24/2019 RNL</w:t>
    </w:r>
  </w:p>
  <w:p w14:paraId="28AC8266" w14:textId="77777777" w:rsidR="00AD4FD6" w:rsidRDefault="00AD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5FB4C" w14:textId="77777777" w:rsidR="00263B4A" w:rsidRDefault="00AD4FD6">
    <w:pPr>
      <w:pStyle w:val="Footer"/>
      <w:jc w:val="right"/>
      <w:rPr>
        <w:sz w:val="20"/>
      </w:rPr>
    </w:pPr>
    <w:r>
      <w:rPr>
        <w:sz w:val="20"/>
      </w:rPr>
      <w:t>Revised 07/24/2019 R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65AB7" w14:textId="77777777" w:rsidR="00B63568" w:rsidRDefault="00B63568">
      <w:r>
        <w:separator/>
      </w:r>
    </w:p>
  </w:footnote>
  <w:footnote w:type="continuationSeparator" w:id="0">
    <w:p w14:paraId="36CABB2A" w14:textId="77777777" w:rsidR="00B63568" w:rsidRDefault="00B63568">
      <w:r>
        <w:continuationSeparator/>
      </w:r>
    </w:p>
  </w:footnote>
  <w:footnote w:id="1">
    <w:p w14:paraId="419719D7" w14:textId="77777777" w:rsidR="003041BD" w:rsidRPr="0049059D" w:rsidRDefault="003041BD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49059D">
        <w:rPr>
          <w:rFonts w:asciiTheme="minorHAnsi" w:hAnsiTheme="minorHAnsi" w:cstheme="minorHAnsi"/>
        </w:rPr>
        <w:t>Intradisciplinary: working within a single discipline.</w:t>
      </w:r>
    </w:p>
    <w:p w14:paraId="5CC72D63" w14:textId="77777777" w:rsidR="003041BD" w:rsidRPr="0049059D" w:rsidRDefault="003041BD">
      <w:pPr>
        <w:pStyle w:val="FootnoteText"/>
        <w:rPr>
          <w:rFonts w:asciiTheme="minorHAnsi" w:hAnsiTheme="minorHAnsi" w:cstheme="minorHAnsi"/>
        </w:rPr>
      </w:pPr>
      <w:r w:rsidRPr="0049059D">
        <w:rPr>
          <w:rFonts w:asciiTheme="minorHAnsi" w:hAnsiTheme="minorHAnsi" w:cstheme="minorHAnsi"/>
        </w:rPr>
        <w:t xml:space="preserve">  Interdisciplinary: integrating knowledge and methods from different disciplines, using a real synthesis of approa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90BAD" w14:textId="77777777" w:rsidR="00263B4A" w:rsidRPr="008E3854" w:rsidRDefault="00263B4A">
    <w:pPr>
      <w:pStyle w:val="Header"/>
      <w:jc w:val="center"/>
      <w:rPr>
        <w:rFonts w:ascii="Calibri" w:hAnsi="Calibri"/>
        <w:b/>
        <w:bCs/>
      </w:rPr>
    </w:pPr>
    <w:r w:rsidRPr="008E3854">
      <w:rPr>
        <w:rFonts w:ascii="Calibri" w:hAnsi="Calibri"/>
        <w:b/>
        <w:bCs/>
      </w:rPr>
      <w:t xml:space="preserve">University of Massachusetts Dartmouth </w:t>
    </w:r>
  </w:p>
  <w:p w14:paraId="19B1B2CF" w14:textId="77777777" w:rsidR="00263B4A" w:rsidRPr="008E3854" w:rsidRDefault="00263B4A">
    <w:pPr>
      <w:pStyle w:val="Header"/>
      <w:jc w:val="center"/>
      <w:rPr>
        <w:rFonts w:ascii="Calibri" w:hAnsi="Calibri"/>
        <w:b/>
        <w:bCs/>
      </w:rPr>
    </w:pPr>
    <w:r w:rsidRPr="008E3854">
      <w:rPr>
        <w:rFonts w:ascii="Calibri" w:hAnsi="Calibri"/>
        <w:b/>
        <w:bCs/>
      </w:rPr>
      <w:t>College of Engineering Senior Capstone Project</w:t>
    </w:r>
  </w:p>
  <w:p w14:paraId="51256333" w14:textId="77777777" w:rsidR="00263B4A" w:rsidRPr="008E3854" w:rsidRDefault="00263B4A">
    <w:pPr>
      <w:pStyle w:val="Header"/>
      <w:jc w:val="center"/>
      <w:rPr>
        <w:rFonts w:ascii="Calibri" w:hAnsi="Calibri"/>
      </w:rPr>
    </w:pPr>
    <w:r w:rsidRPr="008E3854">
      <w:rPr>
        <w:rFonts w:ascii="Calibri" w:hAnsi="Calibri"/>
        <w:b/>
        <w:bCs/>
      </w:rPr>
      <w:t>Request for Project (RFP For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12F82" w14:textId="77777777" w:rsidR="008E3854" w:rsidRPr="008E3854" w:rsidRDefault="008E3854" w:rsidP="008E3854">
    <w:pPr>
      <w:pStyle w:val="Heading3"/>
      <w:rPr>
        <w:rFonts w:ascii="Calibri" w:hAnsi="Calibri"/>
      </w:rPr>
    </w:pPr>
    <w:r w:rsidRPr="008E3854">
      <w:rPr>
        <w:rFonts w:ascii="Calibri" w:hAnsi="Calibri"/>
      </w:rPr>
      <w:t>University of Massachusetts Dartmouth</w:t>
    </w:r>
  </w:p>
  <w:p w14:paraId="76187C4B" w14:textId="77777777" w:rsidR="008E3854" w:rsidRPr="008E3854" w:rsidRDefault="008E3854" w:rsidP="008E3854">
    <w:pPr>
      <w:pStyle w:val="BodyText2"/>
      <w:rPr>
        <w:rFonts w:ascii="Calibri" w:hAnsi="Calibri"/>
        <w:sz w:val="36"/>
        <w:u w:val="none"/>
      </w:rPr>
    </w:pPr>
    <w:r w:rsidRPr="008E3854">
      <w:rPr>
        <w:rFonts w:ascii="Calibri" w:hAnsi="Calibri"/>
        <w:sz w:val="36"/>
        <w:u w:val="none"/>
      </w:rPr>
      <w:t>College of Engineering Senior Capstone Project</w:t>
    </w:r>
  </w:p>
  <w:p w14:paraId="24654302" w14:textId="77777777" w:rsidR="008E3854" w:rsidRPr="008E3854" w:rsidRDefault="008E3854" w:rsidP="008E3854">
    <w:pPr>
      <w:pStyle w:val="Heading3"/>
      <w:rPr>
        <w:rFonts w:ascii="Calibri" w:hAnsi="Calibri"/>
      </w:rPr>
    </w:pPr>
    <w:r w:rsidRPr="008E3854">
      <w:rPr>
        <w:rFonts w:ascii="Calibri" w:hAnsi="Calibri"/>
      </w:rPr>
      <w:t>Request for Project (RFP) Form</w:t>
    </w:r>
  </w:p>
  <w:p w14:paraId="5BC85DA5" w14:textId="77777777" w:rsidR="008E3854" w:rsidRDefault="008E3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597A"/>
    <w:multiLevelType w:val="hybridMultilevel"/>
    <w:tmpl w:val="2D244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19"/>
    <w:rsid w:val="000807B5"/>
    <w:rsid w:val="00195DD3"/>
    <w:rsid w:val="001C2ECB"/>
    <w:rsid w:val="00200373"/>
    <w:rsid w:val="00263B4A"/>
    <w:rsid w:val="002738AB"/>
    <w:rsid w:val="00286AC0"/>
    <w:rsid w:val="002B193C"/>
    <w:rsid w:val="002B6170"/>
    <w:rsid w:val="003041BD"/>
    <w:rsid w:val="003467ED"/>
    <w:rsid w:val="00361FF6"/>
    <w:rsid w:val="00446627"/>
    <w:rsid w:val="00460AED"/>
    <w:rsid w:val="0049059D"/>
    <w:rsid w:val="004A3C4D"/>
    <w:rsid w:val="004F4CDB"/>
    <w:rsid w:val="006667B2"/>
    <w:rsid w:val="006D5DFD"/>
    <w:rsid w:val="006F3719"/>
    <w:rsid w:val="007F6678"/>
    <w:rsid w:val="00842776"/>
    <w:rsid w:val="0087651D"/>
    <w:rsid w:val="008B367A"/>
    <w:rsid w:val="008E3854"/>
    <w:rsid w:val="00912D39"/>
    <w:rsid w:val="009A6F1A"/>
    <w:rsid w:val="009D0030"/>
    <w:rsid w:val="00A32070"/>
    <w:rsid w:val="00A914F2"/>
    <w:rsid w:val="00A93855"/>
    <w:rsid w:val="00AD4FD6"/>
    <w:rsid w:val="00AE7451"/>
    <w:rsid w:val="00B444A4"/>
    <w:rsid w:val="00B63568"/>
    <w:rsid w:val="00BE4CF1"/>
    <w:rsid w:val="00C26A58"/>
    <w:rsid w:val="00CF386F"/>
    <w:rsid w:val="00D27595"/>
    <w:rsid w:val="00D3138F"/>
    <w:rsid w:val="00D36C52"/>
    <w:rsid w:val="00D505E3"/>
    <w:rsid w:val="00D5425B"/>
    <w:rsid w:val="00DC4B82"/>
    <w:rsid w:val="00D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6FFC4"/>
  <w15:chartTrackingRefBased/>
  <w15:docId w15:val="{512E1D32-862B-4936-86B8-8274CDC6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2">
    <w:name w:val="Body Text 2"/>
    <w:basedOn w:val="Normal"/>
    <w:pPr>
      <w:jc w:val="center"/>
    </w:pPr>
    <w:rPr>
      <w:b/>
      <w:bCs/>
      <w:sz w:val="48"/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263B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04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41BD"/>
  </w:style>
  <w:style w:type="character" w:styleId="FootnoteReference">
    <w:name w:val="footnote reference"/>
    <w:basedOn w:val="DefaultParagraphFont"/>
    <w:rsid w:val="003041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07C3376-C920-47BB-A629-917FFAF2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3</Words>
  <Characters>338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Excel Switching Corporation</Company>
  <LinksUpToDate>false</LinksUpToDate>
  <CharactersWithSpaces>3846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coe@umass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sahall</dc:creator>
  <cp:keywords/>
  <dc:description/>
  <cp:lastModifiedBy>Paul J Fortier</cp:lastModifiedBy>
  <cp:revision>2</cp:revision>
  <cp:lastPrinted>2005-07-29T21:43:00Z</cp:lastPrinted>
  <dcterms:created xsi:type="dcterms:W3CDTF">2019-09-03T14:14:00Z</dcterms:created>
  <dcterms:modified xsi:type="dcterms:W3CDTF">2019-09-03T14:14:00Z</dcterms:modified>
</cp:coreProperties>
</file>